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9A80" w14:textId="77777777" w:rsidR="00AA7232" w:rsidRPr="00FF5D58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28"/>
          <w:szCs w:val="28"/>
        </w:rPr>
      </w:pPr>
      <w:r w:rsidRPr="00FF5D58">
        <w:rPr>
          <w:rFonts w:ascii="Calibri" w:eastAsiaTheme="majorEastAsia" w:hAnsi="Calibri" w:cs="Calibri"/>
          <w:b/>
          <w:bCs/>
          <w:color w:val="E2001A" w:themeColor="accent1"/>
          <w:sz w:val="28"/>
          <w:szCs w:val="28"/>
        </w:rPr>
        <w:t>Invulformulier 6</w:t>
      </w:r>
      <w:r w:rsidR="00C16BEE">
        <w:rPr>
          <w:rFonts w:ascii="Calibri" w:eastAsiaTheme="majorEastAsia" w:hAnsi="Calibri" w:cs="Calibri"/>
          <w:b/>
          <w:bCs/>
          <w:color w:val="E2001A" w:themeColor="accent1"/>
          <w:sz w:val="28"/>
          <w:szCs w:val="28"/>
        </w:rPr>
        <w:t xml:space="preserve">.2 </w:t>
      </w:r>
      <w:r w:rsidR="00AA7232" w:rsidRPr="00FF5D58">
        <w:rPr>
          <w:rFonts w:ascii="Calibri" w:eastAsiaTheme="majorEastAsia" w:hAnsi="Calibri" w:cs="Calibri"/>
          <w:b/>
          <w:bCs/>
          <w:color w:val="E2001A" w:themeColor="accent1"/>
          <w:sz w:val="28"/>
          <w:szCs w:val="28"/>
        </w:rPr>
        <w:t>Referentie</w:t>
      </w:r>
      <w:r w:rsidR="00FF5D58" w:rsidRPr="00FF5D58">
        <w:rPr>
          <w:rFonts w:ascii="Calibri" w:eastAsiaTheme="majorEastAsia" w:hAnsi="Calibri" w:cs="Calibri"/>
          <w:b/>
          <w:bCs/>
          <w:color w:val="E2001A" w:themeColor="accent1"/>
          <w:sz w:val="28"/>
          <w:szCs w:val="28"/>
        </w:rPr>
        <w:t xml:space="preserve"> </w:t>
      </w:r>
      <w:r w:rsidR="00C16BEE">
        <w:rPr>
          <w:rFonts w:ascii="Calibri" w:eastAsiaTheme="majorEastAsia" w:hAnsi="Calibri" w:cs="Calibri"/>
          <w:b/>
          <w:bCs/>
          <w:color w:val="E2001A" w:themeColor="accent1"/>
          <w:sz w:val="28"/>
          <w:szCs w:val="28"/>
        </w:rPr>
        <w:t>Gladheidsbestrijding</w:t>
      </w:r>
    </w:p>
    <w:p w14:paraId="28E4FD7D" w14:textId="77777777"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14:paraId="73DD67D8" w14:textId="77777777"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14:paraId="7A743FE3" w14:textId="77777777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14:paraId="0FE5B598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14:paraId="2C39999D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14:paraId="58C3E618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14:paraId="6E5EFFA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14:paraId="4D82C12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A21F319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38C6F3B4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438007C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14:paraId="21B7FAEC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375EC1E2" w14:textId="77777777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14:paraId="7377C4DE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54C8811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14:paraId="2B0D46B8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22AC96F" w14:textId="77777777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14:paraId="4940C80D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55478977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14:paraId="347185E7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4624DB4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3E7E6AFC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12DB2037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14:paraId="7B6FA037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5EFB5717" w14:textId="77777777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14:paraId="4A4B9F46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14:paraId="522A12B3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14:paraId="331C47CD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14:paraId="6B490277" w14:textId="77777777"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14:paraId="292E8D7C" w14:textId="77777777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14:paraId="6AF08BC2" w14:textId="77777777"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14:paraId="68D93308" w14:textId="77777777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79F69932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04601A7D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E4E2AE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14:paraId="64E5810E" w14:textId="77777777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6F87A3A1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419D3CA4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2C41CF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06EEF697" w14:textId="77777777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5394F4A4" w14:textId="77777777"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47A0967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C77562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2C46596A" w14:textId="77777777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1876A4FF" w14:textId="77777777"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1AA48F93" w14:textId="77777777"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14:paraId="3624B213" w14:textId="77777777"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05B2B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14:paraId="511DDBDE" w14:textId="77777777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21E0F45A" w14:textId="77777777"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4E0AE70D" w14:textId="77777777"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4ECD12" w14:textId="77777777"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7E74142" w14:textId="77777777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14:paraId="0188B390" w14:textId="77777777"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14:paraId="745D3B9B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37C48E2A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0A8EB302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14:paraId="1F760DB9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0EF93C50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</w:t>
            </w:r>
            <w:proofErr w:type="spellStart"/>
            <w:r w:rsidRPr="00DA5B92">
              <w:rPr>
                <w:rFonts w:ascii="Calibri" w:hAnsi="Calibri" w:cs="Calibri"/>
                <w:color w:val="808080"/>
                <w:szCs w:val="18"/>
              </w:rPr>
              <w:t>nb</w:t>
            </w:r>
            <w:proofErr w:type="spellEnd"/>
            <w:r w:rsidRPr="00DA5B92">
              <w:rPr>
                <w:rFonts w:ascii="Calibri" w:hAnsi="Calibri" w:cs="Calibri"/>
                <w:color w:val="808080"/>
                <w:szCs w:val="18"/>
              </w:rPr>
              <w:t>: in dit Standaardformulier is lettergrootte 9 toegestaan]</w:t>
            </w:r>
          </w:p>
          <w:p w14:paraId="0A8B9531" w14:textId="77777777"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14:paraId="1068707F" w14:textId="77777777" w:rsidTr="00850003">
        <w:trPr>
          <w:cantSplit/>
          <w:trHeight w:hRule="exact" w:val="6519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6DBF4D40" w14:textId="77777777"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14:paraId="5F038D01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264549D7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4B2E74DA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5045AE6E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1C4186A2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18D6B212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7F7A1F5F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0B12809E" w14:textId="77777777" w:rsidR="00105D3F" w:rsidRPr="00FF5D58" w:rsidRDefault="00105D3F" w:rsidP="00850003">
            <w:pPr>
              <w:rPr>
                <w:rFonts w:ascii="Calibri" w:hAnsi="Calibri" w:cs="Calibri"/>
              </w:rPr>
            </w:pPr>
          </w:p>
          <w:p w14:paraId="5FDCDFAC" w14:textId="77777777" w:rsidR="00AA7232" w:rsidRPr="00FF5D58" w:rsidRDefault="00AA7232" w:rsidP="00850003">
            <w:pPr>
              <w:rPr>
                <w:rFonts w:ascii="Calibri" w:hAnsi="Calibri" w:cs="Calibri"/>
              </w:rPr>
            </w:pPr>
            <w:r w:rsidRPr="00FF5D58">
              <w:rPr>
                <w:rFonts w:ascii="Calibri" w:hAnsi="Calibri" w:cs="Calibri"/>
              </w:rPr>
              <w:t>Welke competenties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7DC51E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6EFFDE7F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69079CBB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64148FAB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03D875E1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222EFBA7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7F78F102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5DC2D488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16605A86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097D767D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2D37488B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3CE6B9A3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7A6C8471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3021E846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1FD89DC6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54296E53" w14:textId="77777777" w:rsidR="00105D3F" w:rsidRPr="00FF5D58" w:rsidRDefault="00105D3F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14:paraId="547A453C" w14:textId="77777777" w:rsidR="00AA7232" w:rsidRPr="00FF5D58" w:rsidRDefault="00AA7232" w:rsidP="00105D3F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  <w:b/>
              </w:rPr>
            </w:pPr>
            <w:r w:rsidRPr="00FF5D58">
              <w:rPr>
                <w:rFonts w:ascii="Calibri" w:hAnsi="Calibri" w:cs="Calibri"/>
                <w:b/>
              </w:rPr>
              <w:t xml:space="preserve">(1) </w:t>
            </w:r>
            <w:r w:rsidR="00FF5D58" w:rsidRPr="00FF5D58">
              <w:rPr>
                <w:b/>
              </w:rPr>
              <w:t xml:space="preserve">Ervaring met het uitvoeren van </w:t>
            </w:r>
            <w:r w:rsidR="00C16BEE">
              <w:rPr>
                <w:b/>
              </w:rPr>
              <w:t>gladheidsbestrijding</w:t>
            </w:r>
            <w:r w:rsidR="00FF5D58" w:rsidRPr="00FF5D58">
              <w:rPr>
                <w:b/>
              </w:rPr>
              <w:t xml:space="preserve"> als beschreven in deze opdracht, waarbij deze: </w:t>
            </w:r>
          </w:p>
          <w:p w14:paraId="6D3DD82E" w14:textId="77777777" w:rsidR="00913222" w:rsidRPr="00913222" w:rsidRDefault="00913222" w:rsidP="0099395C">
            <w:pPr>
              <w:pStyle w:val="Lijstalinea"/>
              <w:numPr>
                <w:ilvl w:val="0"/>
                <w:numId w:val="28"/>
              </w:numPr>
              <w:spacing w:after="5" w:line="240" w:lineRule="atLeast"/>
              <w:ind w:right="49"/>
              <w:rPr>
                <w:rFonts w:cstheme="minorHAnsi"/>
                <w:color w:val="000000"/>
                <w:szCs w:val="18"/>
              </w:rPr>
            </w:pPr>
            <w:r w:rsidRPr="00913222">
              <w:rPr>
                <w:rFonts w:cstheme="minorHAnsi"/>
                <w:color w:val="000000"/>
                <w:szCs w:val="18"/>
              </w:rPr>
              <w:t>Een minimale omvang heeft van 60% van het aantal opgegeven locaties;</w:t>
            </w:r>
          </w:p>
          <w:p w14:paraId="46D245A6" w14:textId="4331EC2A" w:rsidR="00105D3F" w:rsidRPr="00FF5D58" w:rsidRDefault="00105D3F" w:rsidP="0099395C">
            <w:pPr>
              <w:pStyle w:val="Lijstalinea"/>
              <w:numPr>
                <w:ilvl w:val="0"/>
                <w:numId w:val="28"/>
              </w:numPr>
              <w:spacing w:after="5" w:line="240" w:lineRule="atLeast"/>
              <w:ind w:right="49"/>
            </w:pPr>
            <w:r w:rsidRPr="00FF5D58">
              <w:rPr>
                <w:rFonts w:cstheme="minorHAnsi"/>
                <w:color w:val="000000"/>
                <w:szCs w:val="18"/>
              </w:rPr>
              <w:t xml:space="preserve">Een minimale looptijd hebben gehad van minimaal 6 maanden </w:t>
            </w:r>
            <w:r w:rsidRPr="00FF5D58">
              <w:t xml:space="preserve">en; </w:t>
            </w:r>
          </w:p>
          <w:p w14:paraId="0BC6D9D5" w14:textId="77777777" w:rsidR="00105D3F" w:rsidRPr="00FF5D58" w:rsidRDefault="00105D3F" w:rsidP="0099395C">
            <w:pPr>
              <w:pStyle w:val="Lijstalinea"/>
              <w:numPr>
                <w:ilvl w:val="0"/>
                <w:numId w:val="28"/>
              </w:numPr>
              <w:suppressAutoHyphens/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D58">
              <w:rPr>
                <w:rFonts w:cstheme="minorHAnsi"/>
                <w:color w:val="000000"/>
                <w:szCs w:val="18"/>
              </w:rPr>
              <w:t>De (ex)opdrachtgever, waar de referentie betrekking op heeft, dient tevreden te zijn over de uitvoering van de opdracht.</w:t>
            </w:r>
            <w:r w:rsidRPr="00FF5D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9F82C3" w14:textId="77777777" w:rsidR="00AA7232" w:rsidRPr="00FF5D58" w:rsidRDefault="00AA7232" w:rsidP="00A85E07">
            <w:pPr>
              <w:spacing w:line="288" w:lineRule="auto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14:paraId="28066BEC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11B08311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14:paraId="3BA0EF3B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5374AF11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19670D23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14:paraId="216FA75F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1EF4E0E3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3E6D0AEC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14:paraId="7848E137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0B4DE45A" w14:textId="77777777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33641924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14:paraId="22254828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14:paraId="6FCD499E" w14:textId="77777777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14:paraId="463DFE8D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14:paraId="535B475B" w14:textId="77777777"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14:paraId="318E3141" w14:textId="77777777"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08A1" w14:textId="77777777" w:rsidR="00AA7232" w:rsidRDefault="00AA7232" w:rsidP="00083702">
      <w:pPr>
        <w:spacing w:line="240" w:lineRule="auto"/>
      </w:pPr>
      <w:r>
        <w:separator/>
      </w:r>
    </w:p>
  </w:endnote>
  <w:endnote w:type="continuationSeparator" w:id="0">
    <w:p w14:paraId="77327193" w14:textId="77777777" w:rsidR="00AA7232" w:rsidRDefault="00AA7232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E6AF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5AA1B079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C16BEE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5205" w14:textId="77777777" w:rsidR="00AA7232" w:rsidRDefault="00AA7232" w:rsidP="00083702">
      <w:pPr>
        <w:spacing w:line="240" w:lineRule="auto"/>
      </w:pPr>
      <w:r>
        <w:separator/>
      </w:r>
    </w:p>
  </w:footnote>
  <w:footnote w:type="continuationSeparator" w:id="0">
    <w:p w14:paraId="05534EDA" w14:textId="77777777" w:rsidR="00AA7232" w:rsidRDefault="00AA7232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FF43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FDEC454" wp14:editId="501ECAA4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42DFB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AF1F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4850E6CB" wp14:editId="62B2E53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7CF"/>
    <w:multiLevelType w:val="hybridMultilevel"/>
    <w:tmpl w:val="D700D8C2"/>
    <w:lvl w:ilvl="0" w:tplc="7A023938">
      <w:numFmt w:val="bullet"/>
      <w:lvlText w:val="-"/>
      <w:lvlJc w:val="left"/>
      <w:pPr>
        <w:ind w:left="2139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24F57566"/>
    <w:multiLevelType w:val="hybridMultilevel"/>
    <w:tmpl w:val="3402BEEA"/>
    <w:lvl w:ilvl="0" w:tplc="96384816">
      <w:start w:val="1"/>
      <w:numFmt w:val="bullet"/>
      <w:lvlText w:val="-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6E2C48">
      <w:start w:val="1"/>
      <w:numFmt w:val="bullet"/>
      <w:lvlText w:val="o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2F662">
      <w:start w:val="1"/>
      <w:numFmt w:val="bullet"/>
      <w:lvlText w:val="▪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6AC4DE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F88F0A">
      <w:start w:val="1"/>
      <w:numFmt w:val="bullet"/>
      <w:lvlText w:val="o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E81B70">
      <w:start w:val="1"/>
      <w:numFmt w:val="bullet"/>
      <w:lvlText w:val="▪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440B12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F20C2C">
      <w:start w:val="1"/>
      <w:numFmt w:val="bullet"/>
      <w:lvlText w:val="o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C83BAE">
      <w:start w:val="1"/>
      <w:numFmt w:val="bullet"/>
      <w:lvlText w:val="▪"/>
      <w:lvlJc w:val="left"/>
      <w:pPr>
        <w:ind w:left="7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2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A757D"/>
    <w:multiLevelType w:val="hybridMultilevel"/>
    <w:tmpl w:val="A1D058CC"/>
    <w:lvl w:ilvl="0" w:tplc="E8E05C3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E208A"/>
    <w:multiLevelType w:val="multilevel"/>
    <w:tmpl w:val="F502E56A"/>
    <w:numStyleLink w:val="111111"/>
  </w:abstractNum>
  <w:abstractNum w:abstractNumId="25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15903">
    <w:abstractNumId w:val="13"/>
  </w:num>
  <w:num w:numId="2" w16cid:durableId="672687599">
    <w:abstractNumId w:val="25"/>
  </w:num>
  <w:num w:numId="3" w16cid:durableId="1710839541">
    <w:abstractNumId w:val="0"/>
  </w:num>
  <w:num w:numId="4" w16cid:durableId="581649864">
    <w:abstractNumId w:val="14"/>
  </w:num>
  <w:num w:numId="5" w16cid:durableId="1292981362">
    <w:abstractNumId w:val="15"/>
  </w:num>
  <w:num w:numId="6" w16cid:durableId="1742024760">
    <w:abstractNumId w:val="10"/>
  </w:num>
  <w:num w:numId="7" w16cid:durableId="326323075">
    <w:abstractNumId w:val="20"/>
  </w:num>
  <w:num w:numId="8" w16cid:durableId="1208882352">
    <w:abstractNumId w:val="27"/>
  </w:num>
  <w:num w:numId="9" w16cid:durableId="1893540718">
    <w:abstractNumId w:val="18"/>
  </w:num>
  <w:num w:numId="10" w16cid:durableId="127670741">
    <w:abstractNumId w:val="11"/>
  </w:num>
  <w:num w:numId="11" w16cid:durableId="629240222">
    <w:abstractNumId w:val="12"/>
  </w:num>
  <w:num w:numId="12" w16cid:durableId="1079327901">
    <w:abstractNumId w:val="24"/>
  </w:num>
  <w:num w:numId="13" w16cid:durableId="1636646043">
    <w:abstractNumId w:val="1"/>
  </w:num>
  <w:num w:numId="14" w16cid:durableId="1863321528">
    <w:abstractNumId w:val="2"/>
  </w:num>
  <w:num w:numId="15" w16cid:durableId="118384111">
    <w:abstractNumId w:val="3"/>
  </w:num>
  <w:num w:numId="16" w16cid:durableId="240723637">
    <w:abstractNumId w:val="4"/>
  </w:num>
  <w:num w:numId="17" w16cid:durableId="2066831794">
    <w:abstractNumId w:val="9"/>
  </w:num>
  <w:num w:numId="18" w16cid:durableId="1938783136">
    <w:abstractNumId w:val="5"/>
  </w:num>
  <w:num w:numId="19" w16cid:durableId="889145597">
    <w:abstractNumId w:val="6"/>
  </w:num>
  <w:num w:numId="20" w16cid:durableId="1872960457">
    <w:abstractNumId w:val="7"/>
  </w:num>
  <w:num w:numId="21" w16cid:durableId="1649166277">
    <w:abstractNumId w:val="8"/>
  </w:num>
  <w:num w:numId="22" w16cid:durableId="958606794">
    <w:abstractNumId w:val="19"/>
  </w:num>
  <w:num w:numId="23" w16cid:durableId="1186751152">
    <w:abstractNumId w:val="26"/>
  </w:num>
  <w:num w:numId="24" w16cid:durableId="1706365572">
    <w:abstractNumId w:val="21"/>
  </w:num>
  <w:num w:numId="25" w16cid:durableId="1448085227">
    <w:abstractNumId w:val="22"/>
  </w:num>
  <w:num w:numId="26" w16cid:durableId="346372759">
    <w:abstractNumId w:val="17"/>
  </w:num>
  <w:num w:numId="27" w16cid:durableId="1288587920">
    <w:abstractNumId w:val="16"/>
  </w:num>
  <w:num w:numId="28" w16cid:durableId="349651600">
    <w:abstractNumId w:val="23"/>
  </w:num>
  <w:num w:numId="29" w16cid:durableId="1132401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32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5D3F"/>
    <w:rsid w:val="0010645B"/>
    <w:rsid w:val="00114DE5"/>
    <w:rsid w:val="00130A57"/>
    <w:rsid w:val="00162ADB"/>
    <w:rsid w:val="00177CCB"/>
    <w:rsid w:val="0022364E"/>
    <w:rsid w:val="00246E0D"/>
    <w:rsid w:val="002554CB"/>
    <w:rsid w:val="002A2B59"/>
    <w:rsid w:val="00320C58"/>
    <w:rsid w:val="00352CAB"/>
    <w:rsid w:val="003C4CF2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532D0"/>
    <w:rsid w:val="00881A08"/>
    <w:rsid w:val="008834A0"/>
    <w:rsid w:val="008B4211"/>
    <w:rsid w:val="00913222"/>
    <w:rsid w:val="00922B9E"/>
    <w:rsid w:val="00934301"/>
    <w:rsid w:val="0099395C"/>
    <w:rsid w:val="009A26E3"/>
    <w:rsid w:val="009D0927"/>
    <w:rsid w:val="009F0D73"/>
    <w:rsid w:val="00A00D29"/>
    <w:rsid w:val="00A16A29"/>
    <w:rsid w:val="00A450A0"/>
    <w:rsid w:val="00A80BE7"/>
    <w:rsid w:val="00A85E07"/>
    <w:rsid w:val="00A8709F"/>
    <w:rsid w:val="00AA7232"/>
    <w:rsid w:val="00AE48C3"/>
    <w:rsid w:val="00AE76C4"/>
    <w:rsid w:val="00AF778A"/>
    <w:rsid w:val="00B6282B"/>
    <w:rsid w:val="00B82D2D"/>
    <w:rsid w:val="00BA4BC6"/>
    <w:rsid w:val="00BB4C7A"/>
    <w:rsid w:val="00C16BEE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56F8F"/>
    <w:rsid w:val="00F61C5F"/>
    <w:rsid w:val="00F774B6"/>
    <w:rsid w:val="00F91106"/>
    <w:rsid w:val="00FD273B"/>
    <w:rsid w:val="00FE2C1D"/>
    <w:rsid w:val="00FF5913"/>
    <w:rsid w:val="00FF5D58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FFF9FF4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105D3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41DD4-9D8C-4AC4-A6CA-B67DFC8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Raymond Hofs</cp:lastModifiedBy>
  <cp:revision>2</cp:revision>
  <dcterms:created xsi:type="dcterms:W3CDTF">2023-08-30T10:11:00Z</dcterms:created>
  <dcterms:modified xsi:type="dcterms:W3CDTF">2023-08-30T10:11:00Z</dcterms:modified>
</cp:coreProperties>
</file>